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6450" w14:textId="77777777" w:rsidR="00406243" w:rsidRPr="00044D0F" w:rsidRDefault="00406243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sz w:val="24"/>
          <w:szCs w:val="24"/>
        </w:rPr>
      </w:pPr>
    </w:p>
    <w:p w14:paraId="6BE250CC" w14:textId="7664563E" w:rsidR="00CE6EBD" w:rsidRPr="003D3A84" w:rsidRDefault="00EE78B3" w:rsidP="00044D0F">
      <w:pPr>
        <w:spacing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3D3A84">
        <w:rPr>
          <w:rFonts w:ascii="Arial" w:eastAsia="Arial" w:hAnsi="Arial" w:cs="Arial"/>
          <w:b/>
          <w:sz w:val="24"/>
          <w:szCs w:val="24"/>
        </w:rPr>
        <w:t>Fecha de solicitud: día ____ Mes____ Año______</w:t>
      </w:r>
    </w:p>
    <w:p w14:paraId="024D81D6" w14:textId="77777777" w:rsidR="00EE78B3" w:rsidRPr="00044D0F" w:rsidRDefault="00EE78B3" w:rsidP="00044D0F">
      <w:pPr>
        <w:spacing w:line="240" w:lineRule="auto"/>
        <w:ind w:left="1" w:hanging="3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307B0042" w14:textId="1553343C" w:rsidR="00293F5F" w:rsidRDefault="0031170E" w:rsidP="003D3A84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D3A84">
        <w:rPr>
          <w:rFonts w:ascii="Arial" w:eastAsia="Arial" w:hAnsi="Arial" w:cs="Arial"/>
          <w:b/>
          <w:sz w:val="24"/>
          <w:szCs w:val="24"/>
        </w:rPr>
        <w:t>HORARIOS FLEXIBLES</w:t>
      </w:r>
      <w:r w:rsidR="00DB1710" w:rsidRPr="003D3A84">
        <w:rPr>
          <w:rFonts w:ascii="Arial" w:eastAsia="Arial" w:hAnsi="Arial" w:cs="Arial"/>
          <w:b/>
          <w:sz w:val="24"/>
          <w:szCs w:val="24"/>
        </w:rPr>
        <w:t xml:space="preserve"> ESTABLECIDOS MEDIANTE RESOLUCION No. </w:t>
      </w:r>
      <w:r w:rsidR="003877A0" w:rsidRPr="003D3A84">
        <w:rPr>
          <w:rFonts w:ascii="Arial" w:eastAsia="Arial" w:hAnsi="Arial" w:cs="Arial"/>
          <w:b/>
          <w:sz w:val="24"/>
          <w:szCs w:val="24"/>
        </w:rPr>
        <w:t>449</w:t>
      </w:r>
      <w:r w:rsidR="00CE6EBD" w:rsidRPr="003D3A84">
        <w:rPr>
          <w:rFonts w:ascii="Arial" w:eastAsia="Arial" w:hAnsi="Arial" w:cs="Arial"/>
          <w:b/>
          <w:sz w:val="24"/>
          <w:szCs w:val="24"/>
        </w:rPr>
        <w:t xml:space="preserve"> DE </w:t>
      </w:r>
      <w:r w:rsidR="00DB1710" w:rsidRPr="003D3A84">
        <w:rPr>
          <w:rFonts w:ascii="Arial" w:eastAsia="Arial" w:hAnsi="Arial" w:cs="Arial"/>
          <w:b/>
          <w:sz w:val="24"/>
          <w:szCs w:val="24"/>
        </w:rPr>
        <w:t>2021</w:t>
      </w:r>
      <w:r w:rsidR="008725FC" w:rsidRPr="003D3A84">
        <w:rPr>
          <w:rFonts w:ascii="Arial" w:eastAsia="Arial" w:hAnsi="Arial" w:cs="Arial"/>
          <w:b/>
          <w:sz w:val="24"/>
          <w:szCs w:val="24"/>
        </w:rPr>
        <w:t xml:space="preserve"> MODIFICADA POR LA RESOLUCION 142 DE 2022</w:t>
      </w:r>
    </w:p>
    <w:p w14:paraId="4142040A" w14:textId="77777777" w:rsidR="003D3A84" w:rsidRPr="003D3A84" w:rsidRDefault="003D3A84" w:rsidP="003D3A84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9C5BC77" w14:textId="77777777" w:rsidR="00293F5F" w:rsidRPr="00044D0F" w:rsidRDefault="00293F5F" w:rsidP="00044D0F">
      <w:pPr>
        <w:shd w:val="clear" w:color="auto" w:fill="FFFFFF"/>
        <w:spacing w:line="240" w:lineRule="auto"/>
        <w:ind w:leftChars="0" w:left="2" w:hanging="2"/>
        <w:contextualSpacing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4D0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rario Tipo A:</w:t>
      </w:r>
      <w:r w:rsidRPr="00044D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23570F0" w14:textId="3C4BD89E" w:rsidR="00293F5F" w:rsidRPr="00044D0F" w:rsidRDefault="00293F5F" w:rsidP="00044D0F">
      <w:pPr>
        <w:shd w:val="clear" w:color="auto" w:fill="FFFFFF"/>
        <w:spacing w:line="240" w:lineRule="auto"/>
        <w:ind w:leftChars="0" w:left="2" w:hanging="2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44D0F">
        <w:rPr>
          <w:rFonts w:ascii="Arial" w:hAnsi="Arial" w:cs="Arial"/>
          <w:color w:val="000000" w:themeColor="text1"/>
          <w:sz w:val="24"/>
          <w:szCs w:val="24"/>
        </w:rPr>
        <w:t>De lunes a viernes de 7:00 a 16:30 horas con una hora de almuerzo de 13:00 a 14:00 horas.</w:t>
      </w:r>
    </w:p>
    <w:p w14:paraId="5BE112ED" w14:textId="702FC100" w:rsidR="00D913C8" w:rsidRPr="00044D0F" w:rsidRDefault="00D913C8" w:rsidP="00044D0F">
      <w:pPr>
        <w:shd w:val="clear" w:color="auto" w:fill="FFFFFF"/>
        <w:spacing w:line="240" w:lineRule="auto"/>
        <w:ind w:leftChars="0" w:left="2" w:hanging="2"/>
        <w:contextualSpacing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4D0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rario Tipo B:</w:t>
      </w:r>
      <w:r w:rsidRPr="00044D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49FF26D" w14:textId="77777777" w:rsidR="00D913C8" w:rsidRPr="00044D0F" w:rsidRDefault="00D913C8" w:rsidP="00044D0F">
      <w:pPr>
        <w:shd w:val="clear" w:color="auto" w:fill="FFFFFF"/>
        <w:spacing w:line="240" w:lineRule="auto"/>
        <w:ind w:leftChars="0" w:left="2" w:hanging="2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44D0F">
        <w:rPr>
          <w:rFonts w:ascii="Arial" w:hAnsi="Arial" w:cs="Arial"/>
          <w:color w:val="000000" w:themeColor="text1"/>
          <w:sz w:val="24"/>
          <w:szCs w:val="24"/>
        </w:rPr>
        <w:t xml:space="preserve">De lunes a viernes en jornada continua de 6:00 a 14:30 horas. </w:t>
      </w:r>
    </w:p>
    <w:p w14:paraId="3C7BDEE0" w14:textId="16BBB1D1" w:rsidR="00293F5F" w:rsidRPr="00044D0F" w:rsidRDefault="00293F5F" w:rsidP="00044D0F">
      <w:pPr>
        <w:shd w:val="clear" w:color="auto" w:fill="FFFFFF"/>
        <w:spacing w:line="240" w:lineRule="auto"/>
        <w:ind w:leftChars="0" w:left="0" w:firstLineChars="0" w:firstLine="0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44D0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rario Tipo C:</w:t>
      </w:r>
      <w:r w:rsidRPr="00044D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1B05481" w14:textId="1BBA560A" w:rsidR="00293F5F" w:rsidRPr="00044D0F" w:rsidRDefault="00293F5F" w:rsidP="00044D0F">
      <w:pPr>
        <w:shd w:val="clear" w:color="auto" w:fill="FFFFFF"/>
        <w:tabs>
          <w:tab w:val="left" w:pos="10080"/>
        </w:tabs>
        <w:spacing w:line="240" w:lineRule="auto"/>
        <w:ind w:leftChars="0" w:left="2" w:hanging="2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44D0F">
        <w:rPr>
          <w:rFonts w:ascii="Arial" w:hAnsi="Arial" w:cs="Arial"/>
          <w:color w:val="000000" w:themeColor="text1"/>
          <w:sz w:val="24"/>
          <w:szCs w:val="24"/>
        </w:rPr>
        <w:t>De lunes a viernes de 10:00 a 19:30 horas con una hora de almuerzo de 14: 00 a 15:00 horas.</w:t>
      </w:r>
      <w:r w:rsidR="00057D50" w:rsidRPr="00044D0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B75E00" w14:textId="77777777" w:rsidR="00293F5F" w:rsidRPr="00044D0F" w:rsidRDefault="00293F5F" w:rsidP="00044D0F">
      <w:pPr>
        <w:shd w:val="clear" w:color="auto" w:fill="FFFFFF"/>
        <w:ind w:left="0" w:hanging="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7"/>
        <w:tblW w:w="9356" w:type="dxa"/>
        <w:tblLook w:val="04A0" w:firstRow="1" w:lastRow="0" w:firstColumn="1" w:lastColumn="0" w:noHBand="0" w:noVBand="1"/>
      </w:tblPr>
      <w:tblGrid>
        <w:gridCol w:w="2691"/>
        <w:gridCol w:w="1137"/>
        <w:gridCol w:w="992"/>
        <w:gridCol w:w="992"/>
        <w:gridCol w:w="3544"/>
      </w:tblGrid>
      <w:tr w:rsidR="00D913C8" w:rsidRPr="00044D0F" w14:paraId="1AA7CF4B" w14:textId="56A076D6" w:rsidTr="00044D0F">
        <w:tc>
          <w:tcPr>
            <w:tcW w:w="2691" w:type="dxa"/>
          </w:tcPr>
          <w:p w14:paraId="04254A14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position w:val="0"/>
                <w:sz w:val="24"/>
                <w:szCs w:val="24"/>
                <w:lang w:val="es-MX" w:eastAsia="es-CO"/>
              </w:rPr>
            </w:pPr>
          </w:p>
        </w:tc>
        <w:tc>
          <w:tcPr>
            <w:tcW w:w="1137" w:type="dxa"/>
            <w:hideMark/>
          </w:tcPr>
          <w:p w14:paraId="25978575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Tipo A</w:t>
            </w:r>
          </w:p>
        </w:tc>
        <w:tc>
          <w:tcPr>
            <w:tcW w:w="992" w:type="dxa"/>
            <w:hideMark/>
          </w:tcPr>
          <w:p w14:paraId="40E7A914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Tipo B</w:t>
            </w:r>
          </w:p>
        </w:tc>
        <w:tc>
          <w:tcPr>
            <w:tcW w:w="992" w:type="dxa"/>
            <w:hideMark/>
          </w:tcPr>
          <w:p w14:paraId="124E3A5D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Tipo C</w:t>
            </w:r>
          </w:p>
        </w:tc>
        <w:tc>
          <w:tcPr>
            <w:tcW w:w="3544" w:type="dxa"/>
          </w:tcPr>
          <w:p w14:paraId="64FBC8C1" w14:textId="617C179B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OBSERVACIÓN</w:t>
            </w:r>
          </w:p>
        </w:tc>
      </w:tr>
      <w:tr w:rsidR="00D913C8" w:rsidRPr="00044D0F" w14:paraId="735F1820" w14:textId="2A518C3A" w:rsidTr="00044D0F">
        <w:tc>
          <w:tcPr>
            <w:tcW w:w="2691" w:type="dxa"/>
            <w:hideMark/>
          </w:tcPr>
          <w:p w14:paraId="32C836AE" w14:textId="07D84494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nscripción </w:t>
            </w: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Horario Flexible</w:t>
            </w:r>
          </w:p>
        </w:tc>
        <w:tc>
          <w:tcPr>
            <w:tcW w:w="1137" w:type="dxa"/>
          </w:tcPr>
          <w:p w14:paraId="45E68129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36F5D477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0FE4B984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</w:tcPr>
          <w:p w14:paraId="157D4711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913C8" w:rsidRPr="00044D0F" w14:paraId="1A78B8DC" w14:textId="021C2149" w:rsidTr="00044D0F">
        <w:tc>
          <w:tcPr>
            <w:tcW w:w="2691" w:type="dxa"/>
            <w:hideMark/>
          </w:tcPr>
          <w:p w14:paraId="222D6EA0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Renuncia</w:t>
            </w: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 xml:space="preserve"> Horario Flexible</w:t>
            </w:r>
          </w:p>
        </w:tc>
        <w:tc>
          <w:tcPr>
            <w:tcW w:w="1137" w:type="dxa"/>
          </w:tcPr>
          <w:p w14:paraId="43F9B249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5D398345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026DC55D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</w:tcPr>
          <w:p w14:paraId="0C359349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913C8" w:rsidRPr="00044D0F" w14:paraId="7AED4137" w14:textId="7E601FF9" w:rsidTr="00044D0F">
        <w:tc>
          <w:tcPr>
            <w:tcW w:w="2691" w:type="dxa"/>
            <w:hideMark/>
          </w:tcPr>
          <w:p w14:paraId="24588067" w14:textId="77777777" w:rsidR="00D913C8" w:rsidRPr="00044D0F" w:rsidRDefault="00D913C8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Cambio</w:t>
            </w: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 xml:space="preserve"> Horario Flexible</w:t>
            </w:r>
          </w:p>
        </w:tc>
        <w:tc>
          <w:tcPr>
            <w:tcW w:w="1137" w:type="dxa"/>
          </w:tcPr>
          <w:p w14:paraId="7242B6E6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046F7A56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</w:tcPr>
          <w:p w14:paraId="43B4F48F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</w:tcPr>
          <w:p w14:paraId="48B79D17" w14:textId="77777777" w:rsidR="00D913C8" w:rsidRPr="00044D0F" w:rsidRDefault="00D913C8" w:rsidP="00044D0F">
            <w:pPr>
              <w:tabs>
                <w:tab w:val="right" w:pos="9356"/>
              </w:tabs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4D476298" w14:textId="77777777" w:rsidR="00520447" w:rsidRPr="00044D0F" w:rsidRDefault="00520447" w:rsidP="00044D0F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442A2C2" w14:textId="77777777" w:rsidR="00CE6EBD" w:rsidRPr="00044D0F" w:rsidRDefault="00CE6EBD" w:rsidP="00044D0F">
      <w:pPr>
        <w:spacing w:line="240" w:lineRule="auto"/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58870E89" w14:textId="77777777" w:rsidR="00D913C8" w:rsidRPr="00044D0F" w:rsidRDefault="00D913C8" w:rsidP="00044D0F">
      <w:pPr>
        <w:spacing w:line="240" w:lineRule="auto"/>
        <w:ind w:left="1" w:hanging="3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50458073" w14:textId="77777777" w:rsidR="00D913C8" w:rsidRPr="00044D0F" w:rsidRDefault="00D913C8" w:rsidP="00044D0F">
      <w:pPr>
        <w:spacing w:line="240" w:lineRule="auto"/>
        <w:ind w:left="1" w:hanging="3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155D9E16" w14:textId="77777777" w:rsidR="00D913C8" w:rsidRPr="00044D0F" w:rsidRDefault="00D913C8" w:rsidP="00044D0F">
      <w:pPr>
        <w:spacing w:line="240" w:lineRule="auto"/>
        <w:ind w:left="1" w:hanging="3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7F2ACEAA" w14:textId="77777777" w:rsidR="00044D0F" w:rsidRDefault="00044D0F" w:rsidP="00044D0F">
      <w:pPr>
        <w:spacing w:line="240" w:lineRule="auto"/>
        <w:ind w:leftChars="359" w:left="790" w:firstLineChars="0" w:firstLine="65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7E5F6EDF" w14:textId="05007F93" w:rsidR="007040F3" w:rsidRDefault="00044D0F" w:rsidP="003D3A84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D3A84">
        <w:rPr>
          <w:rFonts w:ascii="Arial" w:eastAsia="Arial" w:hAnsi="Arial" w:cs="Arial"/>
          <w:b/>
          <w:sz w:val="24"/>
          <w:szCs w:val="24"/>
        </w:rPr>
        <w:t xml:space="preserve">DATOS Y FIRMA DEL </w:t>
      </w:r>
      <w:r w:rsidR="0031170E" w:rsidRPr="003D3A84">
        <w:rPr>
          <w:rFonts w:ascii="Arial" w:eastAsia="Arial" w:hAnsi="Arial" w:cs="Arial"/>
          <w:b/>
          <w:sz w:val="24"/>
          <w:szCs w:val="24"/>
        </w:rPr>
        <w:t>SOLICITANTE</w:t>
      </w:r>
    </w:p>
    <w:p w14:paraId="44337AC6" w14:textId="77777777" w:rsidR="003D3A84" w:rsidRPr="003D3A84" w:rsidRDefault="003D3A84" w:rsidP="003D3A84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68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293F5F" w:rsidRPr="00044D0F" w14:paraId="6CB2CB8C" w14:textId="77777777" w:rsidTr="00044D0F">
        <w:trPr>
          <w:trHeight w:val="371"/>
        </w:trPr>
        <w:tc>
          <w:tcPr>
            <w:tcW w:w="2972" w:type="dxa"/>
            <w:hideMark/>
          </w:tcPr>
          <w:p w14:paraId="3B567196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position w:val="0"/>
                <w:sz w:val="24"/>
                <w:szCs w:val="24"/>
                <w:lang w:val="es-MX" w:eastAsia="es-CO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Firma</w:t>
            </w:r>
          </w:p>
        </w:tc>
        <w:tc>
          <w:tcPr>
            <w:tcW w:w="7655" w:type="dxa"/>
          </w:tcPr>
          <w:p w14:paraId="7E506154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40CCABBF" w14:textId="77777777" w:rsidTr="00044D0F">
        <w:trPr>
          <w:trHeight w:val="371"/>
        </w:trPr>
        <w:tc>
          <w:tcPr>
            <w:tcW w:w="2972" w:type="dxa"/>
            <w:hideMark/>
          </w:tcPr>
          <w:p w14:paraId="2237B9C4" w14:textId="355EB2D0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Nombres y apellidos</w:t>
            </w:r>
            <w:r w:rsidR="0031170E" w:rsidRPr="00044D0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7655" w:type="dxa"/>
          </w:tcPr>
          <w:p w14:paraId="4EDE4A13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637EC18F" w14:textId="77777777" w:rsidTr="00044D0F">
        <w:trPr>
          <w:trHeight w:val="181"/>
        </w:trPr>
        <w:tc>
          <w:tcPr>
            <w:tcW w:w="2972" w:type="dxa"/>
            <w:hideMark/>
          </w:tcPr>
          <w:p w14:paraId="06E586FF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Cédula</w:t>
            </w:r>
          </w:p>
        </w:tc>
        <w:tc>
          <w:tcPr>
            <w:tcW w:w="7655" w:type="dxa"/>
          </w:tcPr>
          <w:p w14:paraId="2E78987D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01405E39" w14:textId="77777777" w:rsidTr="00044D0F">
        <w:trPr>
          <w:trHeight w:val="371"/>
        </w:trPr>
        <w:tc>
          <w:tcPr>
            <w:tcW w:w="2972" w:type="dxa"/>
            <w:hideMark/>
          </w:tcPr>
          <w:p w14:paraId="10D4761A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Empleo</w:t>
            </w:r>
          </w:p>
        </w:tc>
        <w:tc>
          <w:tcPr>
            <w:tcW w:w="7655" w:type="dxa"/>
          </w:tcPr>
          <w:p w14:paraId="41C36D2E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0B9406E8" w14:textId="77777777" w:rsidTr="00044D0F">
        <w:trPr>
          <w:trHeight w:val="371"/>
        </w:trPr>
        <w:tc>
          <w:tcPr>
            <w:tcW w:w="2972" w:type="dxa"/>
            <w:hideMark/>
          </w:tcPr>
          <w:p w14:paraId="1D6B6263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Dependencia</w:t>
            </w:r>
          </w:p>
        </w:tc>
        <w:tc>
          <w:tcPr>
            <w:tcW w:w="7655" w:type="dxa"/>
          </w:tcPr>
          <w:p w14:paraId="3BAA33DA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F5468E6" w14:textId="1FBF30A2" w:rsidR="00CE6EBD" w:rsidRDefault="00CE6EBD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04B97E90" w14:textId="7C0BB145" w:rsidR="00044D0F" w:rsidRDefault="00044D0F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679C8F10" w14:textId="77777777" w:rsidR="003342EB" w:rsidRPr="00044D0F" w:rsidRDefault="003342EB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3A146414" w14:textId="7C294156" w:rsidR="0018648B" w:rsidRDefault="00CE6EBD" w:rsidP="002701D8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D3A84">
        <w:rPr>
          <w:rFonts w:ascii="Arial" w:eastAsia="Arial" w:hAnsi="Arial" w:cs="Arial"/>
          <w:b/>
          <w:sz w:val="24"/>
          <w:szCs w:val="24"/>
        </w:rPr>
        <w:t>DATOS Y FIRMA DEL JEFE INMEDIATO</w:t>
      </w:r>
    </w:p>
    <w:p w14:paraId="7F31B1CD" w14:textId="77777777" w:rsidR="003D3A84" w:rsidRPr="003D3A84" w:rsidRDefault="003D3A84" w:rsidP="002701D8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1048"/>
        <w:gridCol w:w="1079"/>
      </w:tblGrid>
      <w:tr w:rsidR="00815A68" w:rsidRPr="00044D0F" w14:paraId="2352E445" w14:textId="77777777" w:rsidTr="00044D0F">
        <w:tc>
          <w:tcPr>
            <w:tcW w:w="2491" w:type="dxa"/>
            <w:hideMark/>
          </w:tcPr>
          <w:p w14:paraId="4921B199" w14:textId="77777777" w:rsidR="00815A68" w:rsidRPr="00044D0F" w:rsidRDefault="00815A68" w:rsidP="00044D0F">
            <w:pPr>
              <w:spacing w:before="40" w:after="40"/>
              <w:ind w:left="1" w:hanging="3"/>
              <w:jc w:val="both"/>
              <w:rPr>
                <w:rFonts w:ascii="Arial" w:hAnsi="Arial" w:cs="Arial"/>
                <w:b/>
                <w:bCs/>
                <w:position w:val="0"/>
                <w:sz w:val="24"/>
                <w:szCs w:val="24"/>
                <w:lang w:val="es-MX" w:eastAsia="es-CO"/>
              </w:rPr>
            </w:pPr>
            <w:r w:rsidRPr="00044D0F">
              <w:rPr>
                <w:rStyle w:val="Textoennegrita"/>
                <w:rFonts w:ascii="Arial" w:hAnsi="Arial" w:cs="Arial"/>
                <w:color w:val="333333"/>
                <w:w w:val="130"/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1048" w:type="dxa"/>
            <w:hideMark/>
          </w:tcPr>
          <w:p w14:paraId="2CA71ADE" w14:textId="46634A4F" w:rsidR="00815A68" w:rsidRPr="00044D0F" w:rsidRDefault="00D345DB" w:rsidP="00044D0F">
            <w:pPr>
              <w:spacing w:before="40" w:after="40"/>
              <w:ind w:left="0" w:hanging="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I</w:t>
            </w:r>
          </w:p>
        </w:tc>
        <w:tc>
          <w:tcPr>
            <w:tcW w:w="1079" w:type="dxa"/>
            <w:hideMark/>
          </w:tcPr>
          <w:p w14:paraId="21BE79C9" w14:textId="66B09435" w:rsidR="00815A68" w:rsidRPr="00044D0F" w:rsidRDefault="00D345DB" w:rsidP="00044D0F">
            <w:pPr>
              <w:spacing w:before="40" w:after="40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b/>
                <w:sz w:val="24"/>
                <w:szCs w:val="24"/>
                <w:lang w:val="es-MX"/>
              </w:rPr>
              <w:t>NO</w:t>
            </w:r>
          </w:p>
        </w:tc>
      </w:tr>
      <w:tr w:rsidR="00815A68" w:rsidRPr="00044D0F" w14:paraId="4DD05413" w14:textId="77777777" w:rsidTr="00044D0F">
        <w:tc>
          <w:tcPr>
            <w:tcW w:w="2491" w:type="dxa"/>
            <w:hideMark/>
          </w:tcPr>
          <w:p w14:paraId="3E0BF326" w14:textId="77777777" w:rsidR="00815A68" w:rsidRPr="00044D0F" w:rsidRDefault="00815A68" w:rsidP="00044D0F">
            <w:pPr>
              <w:spacing w:before="40" w:after="40"/>
              <w:ind w:left="0" w:hanging="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Horario Flexible</w:t>
            </w:r>
          </w:p>
        </w:tc>
        <w:tc>
          <w:tcPr>
            <w:tcW w:w="1048" w:type="dxa"/>
          </w:tcPr>
          <w:p w14:paraId="6B7BC89A" w14:textId="77777777" w:rsidR="00815A68" w:rsidRPr="00044D0F" w:rsidRDefault="00815A68" w:rsidP="00044D0F">
            <w:pPr>
              <w:spacing w:before="40" w:after="40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79" w:type="dxa"/>
          </w:tcPr>
          <w:p w14:paraId="06CBA6F2" w14:textId="77777777" w:rsidR="00815A68" w:rsidRPr="00044D0F" w:rsidRDefault="00815A68" w:rsidP="00044D0F">
            <w:pPr>
              <w:spacing w:before="40" w:after="40"/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5424694E" w14:textId="727AA536" w:rsidR="00680F68" w:rsidRDefault="00680F68" w:rsidP="00044D0F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66210AD8" w14:textId="3FEC1FF5" w:rsidR="00EE78B3" w:rsidRPr="00044D0F" w:rsidRDefault="00EE78B3" w:rsidP="00044D0F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 de aprobación: Día____ Mes____ Año_______</w:t>
      </w:r>
    </w:p>
    <w:tbl>
      <w:tblPr>
        <w:tblStyle w:val="Tablaconcuadrcula"/>
        <w:tblpPr w:leftFromText="141" w:rightFromText="141" w:vertAnchor="text" w:tblpY="68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406243" w:rsidRPr="00044D0F" w14:paraId="74BCF807" w14:textId="77777777" w:rsidTr="00044D0F">
        <w:trPr>
          <w:trHeight w:val="371"/>
        </w:trPr>
        <w:tc>
          <w:tcPr>
            <w:tcW w:w="2972" w:type="dxa"/>
            <w:hideMark/>
          </w:tcPr>
          <w:p w14:paraId="5AB2C64B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position w:val="0"/>
                <w:sz w:val="24"/>
                <w:szCs w:val="24"/>
                <w:lang w:val="es-MX" w:eastAsia="es-CO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Firma</w:t>
            </w:r>
          </w:p>
        </w:tc>
        <w:tc>
          <w:tcPr>
            <w:tcW w:w="7655" w:type="dxa"/>
          </w:tcPr>
          <w:p w14:paraId="176E1233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06243" w:rsidRPr="00044D0F" w14:paraId="4AE5893C" w14:textId="77777777" w:rsidTr="00044D0F">
        <w:trPr>
          <w:trHeight w:val="371"/>
        </w:trPr>
        <w:tc>
          <w:tcPr>
            <w:tcW w:w="2972" w:type="dxa"/>
            <w:hideMark/>
          </w:tcPr>
          <w:p w14:paraId="10842C04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 xml:space="preserve">Nombres y apellidos </w:t>
            </w:r>
          </w:p>
        </w:tc>
        <w:tc>
          <w:tcPr>
            <w:tcW w:w="7655" w:type="dxa"/>
          </w:tcPr>
          <w:p w14:paraId="39995884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06243" w:rsidRPr="00044D0F" w14:paraId="72C11AEF" w14:textId="77777777" w:rsidTr="00044D0F">
        <w:trPr>
          <w:trHeight w:val="371"/>
        </w:trPr>
        <w:tc>
          <w:tcPr>
            <w:tcW w:w="2972" w:type="dxa"/>
            <w:hideMark/>
          </w:tcPr>
          <w:p w14:paraId="14AD9DE2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Empleo</w:t>
            </w:r>
          </w:p>
        </w:tc>
        <w:tc>
          <w:tcPr>
            <w:tcW w:w="7655" w:type="dxa"/>
          </w:tcPr>
          <w:p w14:paraId="638EA79D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06243" w:rsidRPr="00044D0F" w14:paraId="45C74FAD" w14:textId="77777777" w:rsidTr="00044D0F">
        <w:trPr>
          <w:trHeight w:val="371"/>
        </w:trPr>
        <w:tc>
          <w:tcPr>
            <w:tcW w:w="2972" w:type="dxa"/>
            <w:hideMark/>
          </w:tcPr>
          <w:p w14:paraId="7533280D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Dependencia</w:t>
            </w:r>
          </w:p>
        </w:tc>
        <w:tc>
          <w:tcPr>
            <w:tcW w:w="7655" w:type="dxa"/>
          </w:tcPr>
          <w:p w14:paraId="469463D9" w14:textId="77777777" w:rsidR="00406243" w:rsidRPr="00044D0F" w:rsidRDefault="00406243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22FCBBD5" w14:textId="77777777" w:rsidR="0031170E" w:rsidRPr="00044D0F" w:rsidRDefault="0031170E" w:rsidP="00044D0F">
      <w:pPr>
        <w:spacing w:line="240" w:lineRule="auto"/>
        <w:ind w:leftChars="0" w:left="0" w:firstLineChars="0" w:firstLine="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BEA049" w14:textId="77777777" w:rsidR="0031170E" w:rsidRPr="00044D0F" w:rsidRDefault="0031170E" w:rsidP="00044D0F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17FC6B" w14:textId="77777777" w:rsidR="0031170E" w:rsidRPr="00044D0F" w:rsidRDefault="0031170E" w:rsidP="00044D0F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44D0F">
        <w:rPr>
          <w:rFonts w:ascii="Arial" w:eastAsia="Arial" w:hAnsi="Arial" w:cs="Arial"/>
          <w:b/>
          <w:sz w:val="24"/>
          <w:szCs w:val="24"/>
        </w:rPr>
        <w:t>INSTRUCCIONES PARA DILIGENCIAMIENTO</w:t>
      </w:r>
    </w:p>
    <w:p w14:paraId="0DFE93ED" w14:textId="77777777" w:rsidR="00D345DB" w:rsidRPr="00044D0F" w:rsidRDefault="00D345DB" w:rsidP="00044D0F">
      <w:pPr>
        <w:spacing w:line="240" w:lineRule="auto"/>
        <w:ind w:leftChars="0" w:left="0" w:firstLineChars="0" w:firstLine="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3290F8" w14:textId="356CEB97" w:rsidR="00D345DB" w:rsidRPr="00044D0F" w:rsidRDefault="00D345DB" w:rsidP="00044D0F">
      <w:pPr>
        <w:spacing w:line="240" w:lineRule="auto"/>
        <w:ind w:leftChars="0" w:left="0" w:firstLineChars="0" w:firstLine="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44D0F">
        <w:rPr>
          <w:rFonts w:ascii="Arial" w:eastAsia="Arial" w:hAnsi="Arial" w:cs="Arial"/>
          <w:b/>
          <w:sz w:val="24"/>
          <w:szCs w:val="24"/>
        </w:rPr>
        <w:t>Horarios Flexibles</w:t>
      </w:r>
    </w:p>
    <w:p w14:paraId="27F3F5FC" w14:textId="369C3C51" w:rsidR="00D345DB" w:rsidRPr="00044D0F" w:rsidRDefault="0031170E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>Seleccione con una “X” el tipo de horario flexible al cual solicita inscripción, renuncia o cambio.</w:t>
      </w:r>
    </w:p>
    <w:p w14:paraId="378F2AC2" w14:textId="7EF0C3E9" w:rsidR="0031170E" w:rsidRPr="00044D0F" w:rsidRDefault="0031170E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 xml:space="preserve">Inscripción: Procede cuando el servidor desee acogerse a alguno de los horarios flexibles señalados en la parte superior. </w:t>
      </w:r>
    </w:p>
    <w:p w14:paraId="0A683044" w14:textId="065204A2" w:rsidR="0031170E" w:rsidRPr="00044D0F" w:rsidRDefault="0031170E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 xml:space="preserve">Renuncia: Procede cuando un servidor se encuentra prestando el servicio en horario flexible y decide presentar renuncia al mismo, lo cual podrá realizar en cualquier momento. En este caso, en la casilla observación deberá indicar la fecha en la cual </w:t>
      </w:r>
      <w:r w:rsidR="00406243" w:rsidRPr="00044D0F">
        <w:rPr>
          <w:rFonts w:ascii="Arial" w:eastAsia="Arial" w:hAnsi="Arial" w:cs="Arial"/>
          <w:sz w:val="24"/>
          <w:szCs w:val="24"/>
        </w:rPr>
        <w:t>retoma</w:t>
      </w:r>
      <w:r w:rsidRPr="00044D0F">
        <w:rPr>
          <w:rFonts w:ascii="Arial" w:eastAsia="Arial" w:hAnsi="Arial" w:cs="Arial"/>
          <w:sz w:val="24"/>
          <w:szCs w:val="24"/>
        </w:rPr>
        <w:t xml:space="preserve"> el horario ordinario de trabajo.</w:t>
      </w:r>
    </w:p>
    <w:p w14:paraId="5A1067BC" w14:textId="77777777" w:rsidR="0031170E" w:rsidRPr="00044D0F" w:rsidRDefault="0031170E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 xml:space="preserve">Cambio: Procede cuando un servidor se encuentra prestando el servicio en un tipo horario flexible y decide cambiarse a otro. La solicitud de cambio debe realizarse sin excepción </w:t>
      </w:r>
      <w:r w:rsidRPr="00044D0F">
        <w:rPr>
          <w:rFonts w:ascii="Arial" w:eastAsia="Arial" w:hAnsi="Arial" w:cs="Arial"/>
          <w:iCs/>
          <w:sz w:val="24"/>
          <w:szCs w:val="24"/>
          <w:lang w:val="es-CO"/>
        </w:rPr>
        <w:t>dentro de los diez (10) primero días hábiles de los meses de febrero y agosto de cada año. No está autorizado el cambio de horario flexible en fechas diferentes.</w:t>
      </w:r>
    </w:p>
    <w:p w14:paraId="10A320A8" w14:textId="326F97F0" w:rsidR="00D345DB" w:rsidRPr="00044D0F" w:rsidRDefault="00D345DB" w:rsidP="00044D0F">
      <w:pPr>
        <w:spacing w:line="240" w:lineRule="auto"/>
        <w:ind w:leftChars="0" w:left="0" w:firstLineChars="0" w:firstLine="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44D0F">
        <w:rPr>
          <w:rFonts w:ascii="Arial" w:eastAsia="Arial" w:hAnsi="Arial" w:cs="Arial"/>
          <w:b/>
          <w:sz w:val="24"/>
          <w:szCs w:val="24"/>
        </w:rPr>
        <w:t>Datos y firma de solicitante</w:t>
      </w:r>
    </w:p>
    <w:p w14:paraId="7A7DAB4F" w14:textId="37363366" w:rsidR="00D345DB" w:rsidRPr="00044D0F" w:rsidRDefault="00680F68" w:rsidP="00044D0F">
      <w:pPr>
        <w:pStyle w:val="Prrafodelista"/>
        <w:numPr>
          <w:ilvl w:val="0"/>
          <w:numId w:val="3"/>
        </w:numPr>
        <w:spacing w:line="240" w:lineRule="auto"/>
        <w:ind w:leftChars="0" w:firstLineChars="0" w:firstLine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>Diligencie completamente la información requerida en cada campo con letra legible.</w:t>
      </w:r>
    </w:p>
    <w:p w14:paraId="21F9BD34" w14:textId="74EB2A0A" w:rsidR="00680F68" w:rsidRPr="00044D0F" w:rsidRDefault="00680F68" w:rsidP="00044D0F">
      <w:pPr>
        <w:spacing w:line="240" w:lineRule="auto"/>
        <w:ind w:leftChars="0" w:left="0" w:firstLineChars="0" w:firstLine="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44D0F">
        <w:rPr>
          <w:rFonts w:ascii="Arial" w:eastAsia="Arial" w:hAnsi="Arial" w:cs="Arial"/>
          <w:b/>
          <w:sz w:val="24"/>
          <w:szCs w:val="24"/>
        </w:rPr>
        <w:t>Datos y firma del jefe inmediato</w:t>
      </w:r>
    </w:p>
    <w:p w14:paraId="1BE6C3C3" w14:textId="22B0CA91" w:rsidR="00406243" w:rsidRPr="00044D0F" w:rsidRDefault="00680F68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 xml:space="preserve">Diligencie </w:t>
      </w:r>
      <w:r w:rsidR="00406243" w:rsidRPr="00044D0F">
        <w:rPr>
          <w:rFonts w:ascii="Arial" w:eastAsia="Arial" w:hAnsi="Arial" w:cs="Arial"/>
          <w:sz w:val="24"/>
          <w:szCs w:val="24"/>
        </w:rPr>
        <w:t xml:space="preserve">con una “X” si aprueba o no el horario flexible seleccionado por el solicitante luego de realizar un </w:t>
      </w:r>
      <w:r w:rsidR="00406243" w:rsidRPr="00044D0F">
        <w:rPr>
          <w:rFonts w:ascii="Arial" w:eastAsia="Arial" w:hAnsi="Arial" w:cs="Arial"/>
          <w:iCs/>
          <w:sz w:val="24"/>
          <w:szCs w:val="24"/>
          <w:lang w:val="es-CO"/>
        </w:rPr>
        <w:t xml:space="preserve">análisis de las funciones asignadas al empleo, procesos y procedimientos de cada dependencia y lo contrastará con el horario flexible solicitado, a fin de garantizar que las funciones, procesos y procedimientos puedan ser cumplidos en el tipo de horario flexible seleccionado por el empleado. </w:t>
      </w:r>
      <w:r w:rsidR="00406243" w:rsidRPr="00044D0F">
        <w:rPr>
          <w:rFonts w:ascii="Arial" w:eastAsia="Arial" w:hAnsi="Arial" w:cs="Arial"/>
          <w:sz w:val="24"/>
          <w:szCs w:val="24"/>
        </w:rPr>
        <w:t xml:space="preserve">La aprobación de la inscripción por parte del </w:t>
      </w:r>
      <w:r w:rsidR="00044D0F" w:rsidRPr="00044D0F">
        <w:rPr>
          <w:rFonts w:ascii="Arial" w:eastAsia="Arial" w:hAnsi="Arial" w:cs="Arial"/>
          <w:sz w:val="24"/>
          <w:szCs w:val="24"/>
        </w:rPr>
        <w:t>jefe</w:t>
      </w:r>
      <w:r w:rsidR="00406243" w:rsidRPr="00044D0F">
        <w:rPr>
          <w:rFonts w:ascii="Arial" w:eastAsia="Arial" w:hAnsi="Arial" w:cs="Arial"/>
          <w:sz w:val="24"/>
          <w:szCs w:val="24"/>
        </w:rPr>
        <w:t xml:space="preserve"> inmediato y el trámite ante la Subdirección de Gestión Humana debe realizarse sin excepción dentro de los </w:t>
      </w:r>
      <w:r w:rsidR="00406243" w:rsidRPr="00044D0F">
        <w:rPr>
          <w:rFonts w:ascii="Arial" w:eastAsia="Arial" w:hAnsi="Arial" w:cs="Arial"/>
          <w:iCs/>
          <w:sz w:val="24"/>
          <w:szCs w:val="24"/>
          <w:lang w:val="es-CO"/>
        </w:rPr>
        <w:t>diez (10) primeros días hábiles de los meses de febrero y agosto de cada año.</w:t>
      </w:r>
    </w:p>
    <w:p w14:paraId="39BA1BE9" w14:textId="77777777" w:rsidR="00406243" w:rsidRPr="00044D0F" w:rsidRDefault="00406243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iCs/>
          <w:sz w:val="24"/>
          <w:szCs w:val="24"/>
          <w:lang w:val="es-CO"/>
        </w:rPr>
        <w:t>Diligencie la fecha en la cual se realiza la aprobación.</w:t>
      </w:r>
    </w:p>
    <w:p w14:paraId="0A186DC4" w14:textId="14903ABB" w:rsidR="00520447" w:rsidRPr="00044D0F" w:rsidRDefault="00406243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 xml:space="preserve">Diligencie </w:t>
      </w:r>
      <w:r w:rsidR="00680F68" w:rsidRPr="00044D0F">
        <w:rPr>
          <w:rFonts w:ascii="Arial" w:eastAsia="Arial" w:hAnsi="Arial" w:cs="Arial"/>
          <w:sz w:val="24"/>
          <w:szCs w:val="24"/>
        </w:rPr>
        <w:t xml:space="preserve">completamente la información requerida </w:t>
      </w:r>
      <w:r w:rsidRPr="00044D0F">
        <w:rPr>
          <w:rFonts w:ascii="Arial" w:eastAsia="Arial" w:hAnsi="Arial" w:cs="Arial"/>
          <w:sz w:val="24"/>
          <w:szCs w:val="24"/>
        </w:rPr>
        <w:t>con letra legible respecto a los campos nombres y apellidos, empleo y dependencia.</w:t>
      </w:r>
    </w:p>
    <w:p w14:paraId="2504709F" w14:textId="77777777" w:rsidR="00520447" w:rsidRPr="00044D0F" w:rsidRDefault="00520447" w:rsidP="00044D0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sectPr w:rsidR="00520447" w:rsidRPr="00044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126" w:right="680" w:bottom="1134" w:left="680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DF5D" w14:textId="77777777" w:rsidR="00167CF9" w:rsidRDefault="00167CF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C8020D0" w14:textId="77777777" w:rsidR="00167CF9" w:rsidRDefault="00167CF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AEAE" w14:textId="77777777" w:rsidR="00DD6EA3" w:rsidRDefault="00DD6EA3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D68F" w14:textId="2F10D9E2" w:rsidR="00C743FC" w:rsidRPr="00CB3BD8" w:rsidRDefault="00C743FC" w:rsidP="00C743FC">
    <w:pPr>
      <w:spacing w:before="29" w:line="225" w:lineRule="auto"/>
      <w:ind w:left="0" w:hanging="2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2B5A9402" w14:textId="77777777" w:rsidR="00520447" w:rsidRDefault="002A3BF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t xml:space="preserve"> </w:t>
    </w:r>
  </w:p>
  <w:p w14:paraId="4CECD4E9" w14:textId="77777777" w:rsidR="00520447" w:rsidRDefault="0052044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4EDB" w14:textId="77777777" w:rsidR="00DD6EA3" w:rsidRDefault="00DD6EA3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86F1" w14:textId="77777777" w:rsidR="00167CF9" w:rsidRDefault="00167CF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E43B69D" w14:textId="77777777" w:rsidR="00167CF9" w:rsidRDefault="00167CF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4209" w14:textId="77777777" w:rsidR="00520447" w:rsidRDefault="0052044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80"/>
      <w:gridCol w:w="6100"/>
      <w:gridCol w:w="2552"/>
    </w:tblGrid>
    <w:tr w:rsidR="002A1C9B" w14:paraId="19351F1E" w14:textId="77777777" w:rsidTr="002A1C9B">
      <w:trPr>
        <w:trHeight w:val="1267"/>
      </w:trPr>
      <w:tc>
        <w:tcPr>
          <w:tcW w:w="1980" w:type="dxa"/>
        </w:tcPr>
        <w:p w14:paraId="72D90290" w14:textId="77777777" w:rsidR="002A1C9B" w:rsidRDefault="002A1C9B" w:rsidP="002A1C9B">
          <w:pPr>
            <w:pStyle w:val="Encabezado"/>
            <w:ind w:left="0" w:hanging="2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5F78902" wp14:editId="244FD3AA">
                <wp:simplePos x="0" y="0"/>
                <wp:positionH relativeFrom="column">
                  <wp:posOffset>72745</wp:posOffset>
                </wp:positionH>
                <wp:positionV relativeFrom="paragraph">
                  <wp:posOffset>36576</wp:posOffset>
                </wp:positionV>
                <wp:extent cx="878681" cy="714375"/>
                <wp:effectExtent l="0" t="0" r="0" b="0"/>
                <wp:wrapNone/>
                <wp:docPr id="7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A445304" w14:textId="77777777" w:rsidR="002A1C9B" w:rsidRDefault="002A1C9B" w:rsidP="002A1C9B">
          <w:pPr>
            <w:pStyle w:val="Encabezado"/>
            <w:ind w:left="0" w:hanging="2"/>
          </w:pPr>
        </w:p>
        <w:p w14:paraId="7A3167F0" w14:textId="77777777" w:rsidR="002A1C9B" w:rsidRDefault="002A1C9B" w:rsidP="002A1C9B">
          <w:pPr>
            <w:pStyle w:val="Encabezado"/>
            <w:ind w:left="0" w:hanging="2"/>
          </w:pPr>
        </w:p>
        <w:p w14:paraId="546D57D3" w14:textId="77777777" w:rsidR="002A1C9B" w:rsidRDefault="002A1C9B" w:rsidP="002A1C9B">
          <w:pPr>
            <w:pStyle w:val="Encabezado"/>
            <w:ind w:left="0" w:hanging="2"/>
          </w:pPr>
        </w:p>
      </w:tc>
      <w:tc>
        <w:tcPr>
          <w:tcW w:w="6100" w:type="dxa"/>
        </w:tcPr>
        <w:p w14:paraId="01CF1A64" w14:textId="77777777" w:rsidR="002A1C9B" w:rsidRPr="00926BCF" w:rsidRDefault="002A1C9B" w:rsidP="002A1C9B">
          <w:pPr>
            <w:spacing w:after="0"/>
            <w:ind w:left="0" w:hanging="2"/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01340E8D" w14:textId="32BC5560" w:rsidR="002A1C9B" w:rsidRPr="002A1C9B" w:rsidRDefault="002A1C9B" w:rsidP="002A1C9B">
          <w:pPr>
            <w:spacing w:after="0"/>
            <w:ind w:left="0" w:hanging="2"/>
            <w:jc w:val="center"/>
            <w:rPr>
              <w:rFonts w:ascii="Arial" w:hAnsi="Arial" w:cs="Arial"/>
              <w:b/>
            </w:rPr>
          </w:pPr>
          <w:r w:rsidRPr="002A1C9B">
            <w:rPr>
              <w:rFonts w:ascii="Arial" w:hAnsi="Arial" w:cs="Arial"/>
              <w:b/>
            </w:rPr>
            <w:t>GESTIÓN DEL TALENTO HUMANO</w:t>
          </w:r>
        </w:p>
        <w:p w14:paraId="451EEEBF" w14:textId="77777777" w:rsidR="002A1C9B" w:rsidRDefault="002A1C9B" w:rsidP="002A1C9B">
          <w:pPr>
            <w:spacing w:after="0"/>
            <w:ind w:left="0" w:hanging="2"/>
            <w:rPr>
              <w:rFonts w:ascii="Arial" w:hAnsi="Arial" w:cs="Arial"/>
              <w:sz w:val="16"/>
              <w:szCs w:val="16"/>
            </w:rPr>
          </w:pPr>
        </w:p>
        <w:p w14:paraId="4EB9F6B6" w14:textId="67F81667" w:rsidR="002A1C9B" w:rsidRPr="00926BCF" w:rsidRDefault="002A1C9B" w:rsidP="002A1C9B">
          <w:pPr>
            <w:spacing w:after="0"/>
            <w:ind w:left="0" w:hanging="2"/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</w:t>
          </w:r>
          <w:r>
            <w:rPr>
              <w:rFonts w:ascii="Arial" w:hAnsi="Arial" w:cs="Arial"/>
              <w:sz w:val="16"/>
              <w:szCs w:val="16"/>
            </w:rPr>
            <w:t>l Formato</w:t>
          </w:r>
        </w:p>
        <w:p w14:paraId="4F3A8F57" w14:textId="09A24420" w:rsidR="002A1C9B" w:rsidRPr="00F75547" w:rsidRDefault="002A1C9B" w:rsidP="002A1C9B">
          <w:pPr>
            <w:pStyle w:val="Encabezado"/>
            <w:ind w:left="0" w:hanging="2"/>
            <w:jc w:val="center"/>
            <w:rPr>
              <w:sz w:val="24"/>
              <w:szCs w:val="24"/>
            </w:rPr>
          </w:pPr>
          <w:r w:rsidRPr="002A1C9B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I</w:t>
          </w:r>
          <w:r w:rsidRPr="002A1C9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NSCRIPCIÓN, RENUNCIA, CAMBIO Y APROBACIÓN DE HORARIO FLEXIBLE</w:t>
          </w:r>
        </w:p>
      </w:tc>
      <w:tc>
        <w:tcPr>
          <w:tcW w:w="2552" w:type="dxa"/>
        </w:tcPr>
        <w:p w14:paraId="1499D3AD" w14:textId="269AD4C4" w:rsidR="002A1C9B" w:rsidRDefault="002A1C9B" w:rsidP="002A1C9B">
          <w:pPr>
            <w:spacing w:after="0"/>
            <w:ind w:left="0" w:hanging="2"/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T-FT01</w:t>
          </w:r>
        </w:p>
        <w:p w14:paraId="6C5A49DE" w14:textId="0690F073" w:rsidR="002A1C9B" w:rsidRDefault="002A1C9B" w:rsidP="002A1C9B">
          <w:pPr>
            <w:spacing w:after="0"/>
            <w:ind w:left="0" w:hanging="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  <w:p w14:paraId="5ED0C86D" w14:textId="5FA58E76" w:rsidR="002A1C9B" w:rsidRDefault="002A1C9B" w:rsidP="002A1C9B">
          <w:pPr>
            <w:spacing w:after="0"/>
            <w:ind w:left="0" w:hanging="2"/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</w:rPr>
            <w:t>16/02/2022</w:t>
          </w:r>
        </w:p>
        <w:p w14:paraId="0AA5E454" w14:textId="77777777" w:rsidR="002A1C9B" w:rsidRDefault="002A1C9B" w:rsidP="002A1C9B">
          <w:pPr>
            <w:pStyle w:val="Encabezado"/>
            <w:ind w:left="0" w:hanging="2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3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C66885A" w14:textId="09412BAA" w:rsidR="00520447" w:rsidRDefault="00520447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3B51" w14:textId="77777777" w:rsidR="00520447" w:rsidRDefault="0052044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64A"/>
    <w:multiLevelType w:val="hybridMultilevel"/>
    <w:tmpl w:val="742AF9DA"/>
    <w:lvl w:ilvl="0" w:tplc="04D6CD8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F360C"/>
    <w:multiLevelType w:val="multilevel"/>
    <w:tmpl w:val="523642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vertAlign w:val="baseline"/>
      </w:rPr>
    </w:lvl>
  </w:abstractNum>
  <w:abstractNum w:abstractNumId="2" w15:restartNumberingAfterBreak="0">
    <w:nsid w:val="3CED186B"/>
    <w:multiLevelType w:val="multilevel"/>
    <w:tmpl w:val="FAE0E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47"/>
    <w:rsid w:val="0001660B"/>
    <w:rsid w:val="00044D0F"/>
    <w:rsid w:val="00057D50"/>
    <w:rsid w:val="00100422"/>
    <w:rsid w:val="00167CF9"/>
    <w:rsid w:val="0018648B"/>
    <w:rsid w:val="00196A81"/>
    <w:rsid w:val="001B5B68"/>
    <w:rsid w:val="001C027B"/>
    <w:rsid w:val="001D0766"/>
    <w:rsid w:val="002701D8"/>
    <w:rsid w:val="00290309"/>
    <w:rsid w:val="00293F5F"/>
    <w:rsid w:val="002A1C9B"/>
    <w:rsid w:val="002A3BFF"/>
    <w:rsid w:val="002C4354"/>
    <w:rsid w:val="002D4EC6"/>
    <w:rsid w:val="0031170E"/>
    <w:rsid w:val="003342EB"/>
    <w:rsid w:val="003877A0"/>
    <w:rsid w:val="00392CD1"/>
    <w:rsid w:val="003C3696"/>
    <w:rsid w:val="003C59CD"/>
    <w:rsid w:val="003D3A84"/>
    <w:rsid w:val="00406243"/>
    <w:rsid w:val="00415D6B"/>
    <w:rsid w:val="00424F35"/>
    <w:rsid w:val="00480099"/>
    <w:rsid w:val="00497BFE"/>
    <w:rsid w:val="004D170A"/>
    <w:rsid w:val="00520447"/>
    <w:rsid w:val="005370B9"/>
    <w:rsid w:val="005C3C72"/>
    <w:rsid w:val="00611FC0"/>
    <w:rsid w:val="006471B4"/>
    <w:rsid w:val="006758FA"/>
    <w:rsid w:val="00680F68"/>
    <w:rsid w:val="006C63ED"/>
    <w:rsid w:val="006D19EE"/>
    <w:rsid w:val="007040F3"/>
    <w:rsid w:val="00723C3E"/>
    <w:rsid w:val="00774F68"/>
    <w:rsid w:val="007830AD"/>
    <w:rsid w:val="00815A68"/>
    <w:rsid w:val="00857B26"/>
    <w:rsid w:val="008725FC"/>
    <w:rsid w:val="00882801"/>
    <w:rsid w:val="008B3611"/>
    <w:rsid w:val="008B6960"/>
    <w:rsid w:val="008C4709"/>
    <w:rsid w:val="008D466C"/>
    <w:rsid w:val="008E1052"/>
    <w:rsid w:val="0097444D"/>
    <w:rsid w:val="00990F8E"/>
    <w:rsid w:val="00A457F6"/>
    <w:rsid w:val="00A64DF5"/>
    <w:rsid w:val="00AC105C"/>
    <w:rsid w:val="00B454C5"/>
    <w:rsid w:val="00B707DF"/>
    <w:rsid w:val="00C44EC5"/>
    <w:rsid w:val="00C743FC"/>
    <w:rsid w:val="00CE6EBD"/>
    <w:rsid w:val="00CF69D2"/>
    <w:rsid w:val="00D12F31"/>
    <w:rsid w:val="00D224F5"/>
    <w:rsid w:val="00D345DB"/>
    <w:rsid w:val="00D913C8"/>
    <w:rsid w:val="00DA426B"/>
    <w:rsid w:val="00DB1710"/>
    <w:rsid w:val="00DC216F"/>
    <w:rsid w:val="00DC5EB6"/>
    <w:rsid w:val="00DD6EA3"/>
    <w:rsid w:val="00E264AA"/>
    <w:rsid w:val="00E3152C"/>
    <w:rsid w:val="00EE78B3"/>
    <w:rsid w:val="00F24E46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E132"/>
  <w15:docId w15:val="{55B3BC16-4E0A-45F1-8E4C-9AE3413D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laconcuadrcula8">
    <w:name w:val="Table Grid 8"/>
    <w:basedOn w:val="Tab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umanist 77 7 BT" w:eastAsia="Times New Roman" w:hAnsi="Humanist 77 7 BT" w:cs="Humanist 77 7 BT"/>
      <w:color w:val="000000"/>
      <w:position w:val="-1"/>
      <w:sz w:val="24"/>
      <w:szCs w:val="24"/>
      <w:lang w:eastAsia="es-ES"/>
    </w:rPr>
  </w:style>
  <w:style w:type="paragraph" w:customStyle="1" w:styleId="subtitulo">
    <w:name w:val="subtitulo"/>
    <w:basedOn w:val="Normal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pPr>
      <w:ind w:left="708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93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uYGCq+iX2q6QNdpBKeL1JKkVQ==">AMUW2mWV4DbKs3v9MkgVhh+08MEazlCJsGZJuW7NIDQLJrbSaS7DzJuEn2KQyoJm0c/M/uvPzgfPZelxhrsUniZThisKFbCkoP1tYVjVq4J3kXLG86d0eu96GBl9aTRiWrDYjiuDMu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5874F-63A2-49FC-974C-B465014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/>
      <vt:lpstr/>
      <vt:lpstr>HORARIOS FLEXIBLES</vt:lpstr>
      <vt:lpstr>Horario Tipo A: </vt:lpstr>
      <vt:lpstr>De lunes a viernes de 7:00 a 16:30 horas con una hora de almuerzo de 13:00 a 14:</vt:lpstr>
      <vt:lpstr>Horario Tipo B: </vt:lpstr>
      <vt:lpstr>De lunes a viernes de 6:00 a 15:30 horas con una hora de almuerzo. de 12:00 a 13</vt:lpstr>
      <vt:lpstr>Horario Tipo C: </vt:lpstr>
      <vt:lpstr>De lunes a viernes de 10:00 a 19:30 horas con una hora de almuerzo de 14: 00 a 1</vt:lpstr>
      <vt:lpstr>Horario Tipo D: </vt:lpstr>
      <vt:lpstr>De lunes a viernes en jornada continua de 12:00 a 20:30 horas. </vt:lpstr>
      <vt:lpstr>Horario Tipo E: </vt:lpstr>
      <vt:lpstr>De lunes a viernes en jornada continua de 6:00 a 14:30 horas. </vt:lpstr>
      <vt:lpstr/>
      <vt:lpstr/>
      <vt:lpstr/>
      <vt:lpstr>DATOS Y FIRMA DEL SOLICITANTE</vt:lpstr>
      <vt:lpstr/>
      <vt:lpstr/>
      <vt:lpstr/>
      <vt:lpstr/>
      <vt:lpstr/>
      <vt:lpstr/>
      <vt:lpstr/>
      <vt:lpstr/>
      <vt:lpstr>DATOS Y FIRMA DEL JEFE INMEDIATO</vt:lpstr>
      <vt:lpstr/>
      <vt:lpstr/>
      <vt:lpstr/>
      <vt:lpstr/>
      <vt:lpstr/>
      <vt:lpstr/>
      <vt:lpstr/>
      <vt:lpstr/>
      <vt:lpstr>Fecha aprobación: 	</vt:lpstr>
      <vt:lpstr/>
      <vt:lpstr>Firma jefe inmediato:	_________________________________</vt:lpstr>
      <vt:lpstr>Nombre Completo Jefe inmediato: _________________________________</vt:lpstr>
      <vt:lpstr>Empleo	Jefe inmediato:_________________________________</vt:lpstr>
      <vt:lpstr/>
      <vt:lpstr/>
      <vt:lpstr/>
      <vt:lpstr>INSTRUCCIONES PARA DILIGENCIAMIENTO</vt:lpstr>
      <vt:lpstr/>
      <vt:lpstr>Horarios Flexibles</vt:lpstr>
      <vt:lpstr>Seleccione con una “X” el tipo de horario flexible al cual solicita inscripción,</vt:lpstr>
      <vt:lpstr>Inscripción: Procede cuando el servidor desee acogerse a alguno de los horarios </vt:lpstr>
      <vt:lpstr>Renuncia: Procede cuando un servidor se encuentra prestando el servicio en horar</vt:lpstr>
      <vt:lpstr>Cambio: Procede cuando un servidor se encuentra prestando el servicio en un tipo</vt:lpstr>
      <vt:lpstr>Datos y firma de solicitante</vt:lpstr>
      <vt:lpstr>Diligencie completamente la información requerida en cada campo con letra legibl</vt:lpstr>
      <vt:lpstr>Datos y firma del jefe inmediato</vt:lpstr>
      <vt:lpstr>Diligencie completamente la información requerida en cada campo con letra legibl</vt:lpstr>
      <vt:lpstr/>
      <vt:lpstr/>
      <vt:lpstr/>
      <vt:lpstr/>
      <vt:lpstr/>
      <vt:lpstr/>
      <vt:lpstr/>
      <vt:lpstr/>
      <vt:lpstr/>
      <vt:lpstr/>
      <vt:lpstr>CONTROL DE CAMBIOS</vt:lpstr>
      <vt:lpstr/>
      <vt:lpstr/>
      <vt:lpstr>CONTROL DE FIRMAS </vt:lpstr>
      <vt:lpstr/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RAMIREZ</dc:creator>
  <cp:lastModifiedBy>Carmen Patricia Pacheco</cp:lastModifiedBy>
  <cp:revision>9</cp:revision>
  <dcterms:created xsi:type="dcterms:W3CDTF">2022-02-15T17:27:00Z</dcterms:created>
  <dcterms:modified xsi:type="dcterms:W3CDTF">2022-02-16T21:10:00Z</dcterms:modified>
</cp:coreProperties>
</file>